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5046345</wp:posOffset>
                </wp:positionV>
                <wp:extent cx="6019800" cy="26060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A2" w:rsidRPr="00B32EE7" w:rsidRDefault="009F03E0" w:rsidP="009E44A2">
                            <w:pPr>
                              <w:pStyle w:val="Nadpis3"/>
                            </w:pPr>
                            <w:r w:rsidRPr="00B32EE7">
                              <w:t>29. dubna 2017</w:t>
                            </w:r>
                            <w:r w:rsidR="009E44A2" w:rsidRPr="00B32EE7">
                              <w:t>, 12:55</w:t>
                            </w:r>
                          </w:p>
                          <w:p w:rsidR="009F03E0" w:rsidRPr="00B32EE7" w:rsidRDefault="009F03E0" w:rsidP="009F03E0">
                            <w:pPr>
                              <w:pStyle w:val="Nadpis3"/>
                            </w:pPr>
                            <w:r w:rsidRPr="00B32EE7">
                              <w:t>místnost č. 205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9F03E0" w:rsidP="009F03E0">
                            <w:pPr>
                              <w:pStyle w:val="text"/>
                            </w:pPr>
                            <w:r w:rsidRPr="009F03E0">
                              <w:t>Quis magnis expedic iminisc iisquiam res voloria volut qui veria aboratios maximinvenia quaerferia velest harum suntet.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r>
                              <w:t>R</w:t>
                            </w:r>
                            <w:r w:rsidRPr="00C6337E">
                              <w:t>ecorrum faciunto</w:t>
                            </w:r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9F03E0">
                                <w:rPr>
                                  <w:rStyle w:val="Hypertextovodkaz"/>
                                  <w:color w:val="E8562F"/>
                                  <w:szCs w:val="24"/>
                                </w:rPr>
                                <w:t>coritat</w:t>
                              </w:r>
                              <w:r w:rsidRPr="009F03E0">
                                <w:rPr>
                                  <w:rStyle w:val="Hypertextovodkaz"/>
                                  <w:color w:val="E8562F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7977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97.35pt;width:474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" filled="f" stroked="f" strokeweight=".5pt">
                <v:textbox>
                  <w:txbxContent>
                    <w:p w:rsidR="009E44A2" w:rsidRPr="00B32EE7" w:rsidRDefault="009F03E0" w:rsidP="009E44A2">
                      <w:pPr>
                        <w:pStyle w:val="Nadpis3"/>
                      </w:pPr>
                      <w:r w:rsidRPr="00B32EE7">
                        <w:t>29. dubna 2017</w:t>
                      </w:r>
                      <w:r w:rsidR="009E44A2" w:rsidRPr="00B32EE7">
                        <w:t>, 12:55</w:t>
                      </w:r>
                    </w:p>
                    <w:p w:rsidR="009F03E0" w:rsidRPr="00B32EE7" w:rsidRDefault="009F03E0" w:rsidP="009F03E0">
                      <w:pPr>
                        <w:pStyle w:val="Nadpis3"/>
                      </w:pPr>
                      <w:r w:rsidRPr="00B32EE7">
                        <w:t>místnost č. 205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9F03E0" w:rsidP="009F03E0">
                      <w:pPr>
                        <w:pStyle w:val="text"/>
                      </w:pPr>
                      <w:r w:rsidRPr="009F03E0">
                        <w:t>Quis magnis expedic iminisc iisquiam res voloria volut qui veria aboratios maximinvenia quaerferia velest harum suntet.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r>
                        <w:t>R</w:t>
                      </w:r>
                      <w:r w:rsidRPr="00C6337E">
                        <w:t>ecorrum faciunto</w:t>
                      </w:r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9F03E0">
                          <w:rPr>
                            <w:rStyle w:val="Hypertextovodkaz"/>
                            <w:color w:val="E8562F"/>
                            <w:szCs w:val="24"/>
                          </w:rPr>
                          <w:t>coritat</w:t>
                        </w:r>
                        <w:r w:rsidRPr="009F03E0">
                          <w:rPr>
                            <w:rStyle w:val="Hypertextovodkaz"/>
                            <w:color w:val="E8562F"/>
                            <w:sz w:val="26"/>
                          </w:rPr>
                          <w:t>@fsv.cuni.cz</w:t>
                        </w:r>
                      </w:hyperlink>
                      <w:r w:rsidRPr="0079774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A1" w:rsidRDefault="009F03E0" w:rsidP="009E44A2">
                            <w:pPr>
                              <w:pStyle w:val="Nadpis1"/>
                            </w:pPr>
                            <w:r w:rsidRPr="009E44A2">
                              <w:t>Udande non experendeles voloriberu</w:t>
                            </w:r>
                            <w:bookmarkStart w:id="0" w:name="_GoBack"/>
                            <w:bookmarkEnd w:id="0"/>
                            <w:r w:rsidRPr="009E44A2">
                              <w:t>m facime eate</w:t>
                            </w:r>
                          </w:p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  <w:r w:rsidRPr="009E44A2">
                              <w:rPr>
                                <w:rStyle w:val="Zdraznnjemn"/>
                              </w:rPr>
                              <w:t>Lorem ip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AB06A1" w:rsidRDefault="009F03E0" w:rsidP="009E44A2">
                      <w:pPr>
                        <w:pStyle w:val="Nadpis1"/>
                      </w:pPr>
                      <w:r w:rsidRPr="009E44A2">
                        <w:t>Udande non experendeles voloriberu</w:t>
                      </w:r>
                      <w:bookmarkStart w:id="1" w:name="_GoBack"/>
                      <w:bookmarkEnd w:id="1"/>
                      <w:r w:rsidRPr="009E44A2">
                        <w:t>m facime eate</w:t>
                      </w:r>
                    </w:p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  <w:r w:rsidRPr="009E44A2">
                        <w:rPr>
                          <w:rStyle w:val="Zdraznnjemn"/>
                        </w:rPr>
                        <w:t>Lorem ipslum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E8562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EE3D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" fillcolor="#e8562f" stroked="f" strokeweight="1pt">
                <w10:wrap anchory="page"/>
                <w10:anchorlock/>
              </v:rect>
            </w:pict>
          </mc:Fallback>
        </mc:AlternateContent>
      </w:r>
      <w:r w:rsidR="000C0FB6">
        <w:rPr>
          <w:noProof/>
          <w:lang w:eastAsia="cs-CZ"/>
        </w:rPr>
        <w:drawing>
          <wp:anchor distT="0" distB="0" distL="114300" distR="114300" simplePos="0" relativeHeight="251660799" behindDoc="0" locked="1" layoutInCell="1" allowOverlap="0" wp14:anchorId="57C199C8" wp14:editId="39357E93">
            <wp:simplePos x="0" y="0"/>
            <wp:positionH relativeFrom="margin">
              <wp:posOffset>457200</wp:posOffset>
            </wp:positionH>
            <wp:positionV relativeFrom="paragraph">
              <wp:posOffset>520065</wp:posOffset>
            </wp:positionV>
            <wp:extent cx="4968240" cy="233045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0806219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AB06A1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CE" w:rsidRDefault="00AF64CE" w:rsidP="00A90A88">
      <w:pPr>
        <w:spacing w:after="0" w:line="240" w:lineRule="auto"/>
      </w:pPr>
      <w:r>
        <w:separator/>
      </w:r>
    </w:p>
  </w:endnote>
  <w:endnote w:type="continuationSeparator" w:id="0">
    <w:p w:rsidR="00AF64CE" w:rsidRDefault="00AF64CE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CE" w:rsidRDefault="00AF64CE" w:rsidP="00A90A88">
      <w:pPr>
        <w:spacing w:after="0" w:line="240" w:lineRule="auto"/>
      </w:pPr>
      <w:r>
        <w:separator/>
      </w:r>
    </w:p>
  </w:footnote>
  <w:footnote w:type="continuationSeparator" w:id="0">
    <w:p w:rsidR="00AF64CE" w:rsidRDefault="00AF64CE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1"/>
    <w:rsid w:val="000C0FB6"/>
    <w:rsid w:val="00117EC0"/>
    <w:rsid w:val="001B7AE0"/>
    <w:rsid w:val="00210FE6"/>
    <w:rsid w:val="002174B3"/>
    <w:rsid w:val="003D65CC"/>
    <w:rsid w:val="003F7C99"/>
    <w:rsid w:val="0060517F"/>
    <w:rsid w:val="0062039E"/>
    <w:rsid w:val="00675C07"/>
    <w:rsid w:val="006A0C9F"/>
    <w:rsid w:val="006C4074"/>
    <w:rsid w:val="007678D0"/>
    <w:rsid w:val="007D322A"/>
    <w:rsid w:val="0083271C"/>
    <w:rsid w:val="008C71FF"/>
    <w:rsid w:val="0094645C"/>
    <w:rsid w:val="009E44A2"/>
    <w:rsid w:val="009F03E0"/>
    <w:rsid w:val="009F6E31"/>
    <w:rsid w:val="00A0265A"/>
    <w:rsid w:val="00A90A88"/>
    <w:rsid w:val="00AB06A1"/>
    <w:rsid w:val="00AF64CE"/>
    <w:rsid w:val="00B32EE7"/>
    <w:rsid w:val="00B83FF0"/>
    <w:rsid w:val="00C95310"/>
    <w:rsid w:val="00D2414E"/>
    <w:rsid w:val="00ED2653"/>
    <w:rsid w:val="00EE3AB1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E7"/>
    <w:pPr>
      <w:suppressAutoHyphens w:val="0"/>
      <w:spacing w:after="0" w:line="240" w:lineRule="auto"/>
      <w:outlineLvl w:val="2"/>
    </w:pPr>
    <w:rPr>
      <w:b/>
      <w:bCs/>
      <w:color w:val="E8562F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Podnadpis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2EE7"/>
    <w:rPr>
      <w:rFonts w:ascii="Arial" w:hAnsi="Arial" w:cs="Arial"/>
      <w:b/>
      <w:bCs/>
      <w:color w:val="E8562F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0F36-AC53-41C9-A43A-F8AE1FE9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ilém</cp:lastModifiedBy>
  <cp:revision>4</cp:revision>
  <dcterms:created xsi:type="dcterms:W3CDTF">2017-02-08T13:41:00Z</dcterms:created>
  <dcterms:modified xsi:type="dcterms:W3CDTF">2017-02-08T13:54:00Z</dcterms:modified>
</cp:coreProperties>
</file>